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7D97D" w14:textId="5DE6050A" w:rsidR="00AA7E6B" w:rsidRDefault="00AA7E6B" w:rsidP="00AA7E6B">
      <w:pPr>
        <w:spacing w:after="0" w:line="480" w:lineRule="auto"/>
        <w:jc w:val="both"/>
        <w:rPr>
          <w:rFonts w:ascii="Times New Roman" w:hAnsi="Times New Roman" w:cs="Times New Roman"/>
          <w:noProof/>
          <w:lang w:val="en-US" w:eastAsia="nl-NL"/>
        </w:rPr>
      </w:pPr>
      <w:r w:rsidRPr="00005E33">
        <w:rPr>
          <w:rFonts w:ascii="Times New Roman" w:hAnsi="Times New Roman" w:cs="Times New Roman"/>
          <w:b/>
          <w:lang w:val="en-US"/>
        </w:rPr>
        <w:t xml:space="preserve">Table </w:t>
      </w:r>
      <w:r w:rsidR="0026417E">
        <w:rPr>
          <w:rFonts w:ascii="Times New Roman" w:hAnsi="Times New Roman" w:cs="Times New Roman"/>
          <w:b/>
          <w:lang w:val="en-US"/>
        </w:rPr>
        <w:t>S</w:t>
      </w:r>
      <w:bookmarkStart w:id="0" w:name="_GoBack"/>
      <w:bookmarkEnd w:id="0"/>
      <w:r w:rsidRPr="00005E33">
        <w:rPr>
          <w:rFonts w:ascii="Times New Roman" w:hAnsi="Times New Roman" w:cs="Times New Roman"/>
          <w:b/>
          <w:lang w:val="en-US"/>
        </w:rPr>
        <w:t>5.</w:t>
      </w:r>
      <w:r>
        <w:rPr>
          <w:rFonts w:ascii="Times New Roman" w:hAnsi="Times New Roman" w:cs="Times New Roman"/>
          <w:lang w:val="en-US"/>
        </w:rPr>
        <w:t xml:space="preserve"> Prognostic value of SP signature genes</w:t>
      </w:r>
    </w:p>
    <w:tbl>
      <w:tblPr>
        <w:tblStyle w:val="TableGrid"/>
        <w:tblW w:w="8897" w:type="dxa"/>
        <w:tblLayout w:type="fixed"/>
        <w:tblLook w:val="00A0" w:firstRow="1" w:lastRow="0" w:firstColumn="1" w:lastColumn="0" w:noHBand="0" w:noVBand="0"/>
      </w:tblPr>
      <w:tblGrid>
        <w:gridCol w:w="1668"/>
        <w:gridCol w:w="1984"/>
        <w:gridCol w:w="992"/>
        <w:gridCol w:w="1134"/>
        <w:gridCol w:w="1985"/>
        <w:gridCol w:w="1134"/>
      </w:tblGrid>
      <w:tr w:rsidR="00BE1029" w:rsidRPr="00026117" w14:paraId="193AAB83" w14:textId="77777777">
        <w:tc>
          <w:tcPr>
            <w:tcW w:w="1668" w:type="dxa"/>
          </w:tcPr>
          <w:p w14:paraId="023F8B09" w14:textId="77777777" w:rsidR="00BE1029" w:rsidRPr="00026117" w:rsidRDefault="00BE1029" w:rsidP="00A968EC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117">
              <w:rPr>
                <w:rFonts w:ascii="Times New Roman" w:hAnsi="Times New Roman" w:cs="Times New Roman"/>
                <w:b/>
              </w:rPr>
              <w:t>Gene name</w:t>
            </w:r>
          </w:p>
        </w:tc>
        <w:tc>
          <w:tcPr>
            <w:tcW w:w="4110" w:type="dxa"/>
            <w:gridSpan w:val="3"/>
          </w:tcPr>
          <w:p w14:paraId="5AC58261" w14:textId="77777777" w:rsidR="00BE1029" w:rsidRPr="00026117" w:rsidRDefault="00BE1029" w:rsidP="00A968EC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117">
              <w:rPr>
                <w:rFonts w:ascii="Times New Roman" w:hAnsi="Times New Roman" w:cs="Times New Roman"/>
                <w:b/>
              </w:rPr>
              <w:t>Univariate analysis</w:t>
            </w:r>
          </w:p>
        </w:tc>
        <w:tc>
          <w:tcPr>
            <w:tcW w:w="3119" w:type="dxa"/>
            <w:gridSpan w:val="2"/>
          </w:tcPr>
          <w:p w14:paraId="6627A03A" w14:textId="77777777" w:rsidR="00BE1029" w:rsidRPr="00026117" w:rsidRDefault="00BE1029" w:rsidP="00A968EC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117">
              <w:rPr>
                <w:rFonts w:ascii="Times New Roman" w:hAnsi="Times New Roman" w:cs="Times New Roman"/>
                <w:b/>
              </w:rPr>
              <w:t>Multivariate analysis</w:t>
            </w:r>
          </w:p>
        </w:tc>
      </w:tr>
      <w:tr w:rsidR="00BE1029" w:rsidRPr="00026117" w14:paraId="2E68A87A" w14:textId="77777777">
        <w:tc>
          <w:tcPr>
            <w:tcW w:w="1668" w:type="dxa"/>
          </w:tcPr>
          <w:p w14:paraId="7AD27D47" w14:textId="77777777" w:rsidR="00BE1029" w:rsidRPr="00026117" w:rsidRDefault="00BE1029" w:rsidP="00A968EC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1D11F0" w14:textId="77777777" w:rsidR="00BE1029" w:rsidRPr="00026117" w:rsidRDefault="00BE1029" w:rsidP="00A968EC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HR</w:t>
            </w:r>
            <w:r w:rsidR="006A744F">
              <w:rPr>
                <w:rFonts w:ascii="Times New Roman" w:hAnsi="Times New Roman" w:cs="Times New Roman"/>
              </w:rPr>
              <w:t xml:space="preserve"> </w:t>
            </w:r>
            <w:r w:rsidRPr="00026117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992" w:type="dxa"/>
          </w:tcPr>
          <w:p w14:paraId="0E461BDA" w14:textId="77777777" w:rsidR="00BE1029" w:rsidRPr="00026117" w:rsidRDefault="00BE1029" w:rsidP="00A968EC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1134" w:type="dxa"/>
          </w:tcPr>
          <w:p w14:paraId="32A730D2" w14:textId="77777777" w:rsidR="00BE1029" w:rsidRPr="00026117" w:rsidRDefault="00BE1029" w:rsidP="00A968EC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p-value RCS</w:t>
            </w:r>
          </w:p>
        </w:tc>
        <w:tc>
          <w:tcPr>
            <w:tcW w:w="1985" w:type="dxa"/>
          </w:tcPr>
          <w:p w14:paraId="5308ABB9" w14:textId="77777777" w:rsidR="00BE1029" w:rsidRPr="00026117" w:rsidRDefault="00BE1029" w:rsidP="00A968EC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HR</w:t>
            </w:r>
            <w:r w:rsidR="006A744F">
              <w:rPr>
                <w:rFonts w:ascii="Times New Roman" w:hAnsi="Times New Roman" w:cs="Times New Roman"/>
              </w:rPr>
              <w:t xml:space="preserve"> </w:t>
            </w:r>
            <w:r w:rsidRPr="00026117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1134" w:type="dxa"/>
          </w:tcPr>
          <w:p w14:paraId="0EB0C455" w14:textId="77777777" w:rsidR="00BE1029" w:rsidRPr="00026117" w:rsidRDefault="00BE1029" w:rsidP="00A968EC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p-value</w:t>
            </w:r>
          </w:p>
        </w:tc>
      </w:tr>
      <w:tr w:rsidR="00BE1029" w:rsidRPr="00026117" w14:paraId="2C5CE98C" w14:textId="77777777">
        <w:tc>
          <w:tcPr>
            <w:tcW w:w="1668" w:type="dxa"/>
          </w:tcPr>
          <w:p w14:paraId="0014219F" w14:textId="77777777" w:rsidR="00BE1029" w:rsidRPr="00A130F5" w:rsidRDefault="00BE102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30F5">
              <w:rPr>
                <w:rFonts w:ascii="Times New Roman" w:hAnsi="Times New Roman" w:cs="Times New Roman"/>
                <w:b/>
              </w:rPr>
              <w:t>ABCB1</w:t>
            </w:r>
          </w:p>
        </w:tc>
        <w:tc>
          <w:tcPr>
            <w:tcW w:w="1984" w:type="dxa"/>
          </w:tcPr>
          <w:p w14:paraId="1F5A8750" w14:textId="77777777" w:rsidR="00BE1029" w:rsidRPr="00026117" w:rsidRDefault="00BE102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1.23</w:t>
            </w:r>
            <w:r w:rsidR="00E37AB1">
              <w:rPr>
                <w:rFonts w:ascii="Times New Roman" w:hAnsi="Times New Roman" w:cs="Times New Roman"/>
              </w:rPr>
              <w:t xml:space="preserve"> </w:t>
            </w:r>
            <w:r w:rsidRPr="00026117">
              <w:rPr>
                <w:rFonts w:ascii="Times New Roman" w:hAnsi="Times New Roman" w:cs="Times New Roman"/>
              </w:rPr>
              <w:t>(0.96-1.58)</w:t>
            </w:r>
          </w:p>
        </w:tc>
        <w:tc>
          <w:tcPr>
            <w:tcW w:w="992" w:type="dxa"/>
          </w:tcPr>
          <w:p w14:paraId="6F05C487" w14:textId="77777777" w:rsidR="00BE1029" w:rsidRPr="00026117" w:rsidRDefault="00BE102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0.0945</w:t>
            </w:r>
          </w:p>
        </w:tc>
        <w:tc>
          <w:tcPr>
            <w:tcW w:w="1134" w:type="dxa"/>
          </w:tcPr>
          <w:p w14:paraId="4B516CEC" w14:textId="77777777" w:rsidR="00BE1029" w:rsidRPr="00026117" w:rsidRDefault="00C53CC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0.0101</w:t>
            </w:r>
          </w:p>
        </w:tc>
        <w:tc>
          <w:tcPr>
            <w:tcW w:w="1985" w:type="dxa"/>
          </w:tcPr>
          <w:p w14:paraId="0DCC7992" w14:textId="77777777" w:rsidR="00BE1029" w:rsidRPr="00026117" w:rsidRDefault="00BE102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1.40</w:t>
            </w:r>
            <w:r w:rsidR="00E37AB1">
              <w:rPr>
                <w:rFonts w:ascii="Times New Roman" w:hAnsi="Times New Roman" w:cs="Times New Roman"/>
              </w:rPr>
              <w:t xml:space="preserve"> </w:t>
            </w:r>
            <w:r w:rsidRPr="00026117">
              <w:rPr>
                <w:rFonts w:ascii="Times New Roman" w:hAnsi="Times New Roman" w:cs="Times New Roman"/>
              </w:rPr>
              <w:t>(1.04-1.89)</w:t>
            </w:r>
          </w:p>
        </w:tc>
        <w:tc>
          <w:tcPr>
            <w:tcW w:w="1134" w:type="dxa"/>
          </w:tcPr>
          <w:p w14:paraId="786095BA" w14:textId="77777777" w:rsidR="00BE1029" w:rsidRPr="00026117" w:rsidRDefault="00C53CC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0.0266</w:t>
            </w:r>
          </w:p>
        </w:tc>
      </w:tr>
      <w:tr w:rsidR="00BE1029" w:rsidRPr="00026117" w14:paraId="5FE7B1A4" w14:textId="77777777">
        <w:tc>
          <w:tcPr>
            <w:tcW w:w="1668" w:type="dxa"/>
          </w:tcPr>
          <w:p w14:paraId="037865C6" w14:textId="77777777" w:rsidR="00BE1029" w:rsidRPr="00A130F5" w:rsidRDefault="00BE102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30F5">
              <w:rPr>
                <w:rFonts w:ascii="Times New Roman" w:hAnsi="Times New Roman" w:cs="Times New Roman"/>
                <w:b/>
              </w:rPr>
              <w:t>CXCR4</w:t>
            </w:r>
          </w:p>
        </w:tc>
        <w:tc>
          <w:tcPr>
            <w:tcW w:w="1984" w:type="dxa"/>
          </w:tcPr>
          <w:p w14:paraId="3CE4FC1A" w14:textId="77777777" w:rsidR="00BE1029" w:rsidRPr="00026117" w:rsidRDefault="00BE102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1.24</w:t>
            </w:r>
            <w:r w:rsidR="00E37AB1">
              <w:rPr>
                <w:rFonts w:ascii="Times New Roman" w:hAnsi="Times New Roman" w:cs="Times New Roman"/>
              </w:rPr>
              <w:t xml:space="preserve"> </w:t>
            </w:r>
            <w:r w:rsidRPr="00026117">
              <w:rPr>
                <w:rFonts w:ascii="Times New Roman" w:hAnsi="Times New Roman" w:cs="Times New Roman"/>
              </w:rPr>
              <w:t>(0.88-1.76)</w:t>
            </w:r>
          </w:p>
        </w:tc>
        <w:tc>
          <w:tcPr>
            <w:tcW w:w="992" w:type="dxa"/>
          </w:tcPr>
          <w:p w14:paraId="37A83A80" w14:textId="77777777" w:rsidR="00BE1029" w:rsidRPr="00026117" w:rsidRDefault="00BE102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0.2136</w:t>
            </w:r>
          </w:p>
        </w:tc>
        <w:tc>
          <w:tcPr>
            <w:tcW w:w="1134" w:type="dxa"/>
          </w:tcPr>
          <w:p w14:paraId="4BD91E29" w14:textId="77777777" w:rsidR="00BE1029" w:rsidRPr="00026117" w:rsidRDefault="00C53CC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0.0121</w:t>
            </w:r>
          </w:p>
        </w:tc>
        <w:tc>
          <w:tcPr>
            <w:tcW w:w="1985" w:type="dxa"/>
          </w:tcPr>
          <w:p w14:paraId="6366E6AE" w14:textId="77777777" w:rsidR="00BE1029" w:rsidRPr="00026117" w:rsidRDefault="00BE102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1.10</w:t>
            </w:r>
            <w:r w:rsidR="00E37AB1">
              <w:rPr>
                <w:rFonts w:ascii="Times New Roman" w:hAnsi="Times New Roman" w:cs="Times New Roman"/>
              </w:rPr>
              <w:t xml:space="preserve"> </w:t>
            </w:r>
            <w:r w:rsidRPr="00026117">
              <w:rPr>
                <w:rFonts w:ascii="Times New Roman" w:hAnsi="Times New Roman" w:cs="Times New Roman"/>
              </w:rPr>
              <w:t>(0.68-1.79)</w:t>
            </w:r>
          </w:p>
        </w:tc>
        <w:tc>
          <w:tcPr>
            <w:tcW w:w="1134" w:type="dxa"/>
          </w:tcPr>
          <w:p w14:paraId="7DAC8E9A" w14:textId="77777777" w:rsidR="00BE1029" w:rsidRPr="00026117" w:rsidRDefault="00BE102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026117">
              <w:rPr>
                <w:rFonts w:ascii="Times New Roman" w:hAnsi="Times New Roman" w:cs="Times New Roman"/>
              </w:rPr>
              <w:t>0.6934</w:t>
            </w:r>
          </w:p>
        </w:tc>
      </w:tr>
    </w:tbl>
    <w:p w14:paraId="5696B89E" w14:textId="77777777" w:rsidR="00BE1029" w:rsidRPr="00026117" w:rsidRDefault="00BE1029" w:rsidP="00BE1029">
      <w:pPr>
        <w:spacing w:after="240"/>
        <w:jc w:val="both"/>
        <w:rPr>
          <w:rFonts w:ascii="Times New Roman" w:hAnsi="Times New Roman" w:cs="Times New Roman"/>
          <w:lang w:val="en-US"/>
        </w:rPr>
      </w:pPr>
      <w:r w:rsidRPr="00026117">
        <w:rPr>
          <w:rFonts w:ascii="Times New Roman" w:hAnsi="Times New Roman" w:cs="Times New Roman"/>
          <w:lang w:val="en-US"/>
        </w:rPr>
        <w:t>HR: hazard ratio; CI: confidence interval; RCS: a restricted cubic spline represents the HR</w:t>
      </w:r>
    </w:p>
    <w:p w14:paraId="011FBA94" w14:textId="77777777" w:rsidR="00C81B7A" w:rsidRDefault="00C81B7A" w:rsidP="009763C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81B7A" w:rsidSect="00005E33">
      <w:headerReference w:type="default" r:id="rId9"/>
      <w:pgSz w:w="11900" w:h="16840"/>
      <w:pgMar w:top="1418" w:right="1418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4999" w14:textId="77777777" w:rsidR="0068320E" w:rsidRDefault="0068320E">
      <w:pPr>
        <w:spacing w:after="0"/>
      </w:pPr>
      <w:r>
        <w:separator/>
      </w:r>
    </w:p>
  </w:endnote>
  <w:endnote w:type="continuationSeparator" w:id="0">
    <w:p w14:paraId="28F646CF" w14:textId="77777777" w:rsidR="0068320E" w:rsidRDefault="00683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566A7" w14:textId="77777777" w:rsidR="0068320E" w:rsidRDefault="0068320E">
      <w:pPr>
        <w:spacing w:after="0"/>
      </w:pPr>
      <w:r>
        <w:separator/>
      </w:r>
    </w:p>
  </w:footnote>
  <w:footnote w:type="continuationSeparator" w:id="0">
    <w:p w14:paraId="667D5C62" w14:textId="77777777" w:rsidR="0068320E" w:rsidRDefault="006832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857C1" w14:textId="77777777" w:rsidR="0068320E" w:rsidRDefault="0068320E" w:rsidP="000311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1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4B6719" w14:textId="77777777" w:rsidR="0068320E" w:rsidRDefault="0068320E" w:rsidP="00D37A22">
    <w:pPr>
      <w:pStyle w:val="Header"/>
      <w:framePr w:w="412" w:wrap="around" w:vAnchor="text" w:hAnchor="page" w:x="14884" w:y="1"/>
      <w:ind w:left="-284" w:right="360"/>
      <w:rPr>
        <w:rStyle w:val="PageNumber"/>
      </w:rPr>
    </w:pPr>
  </w:p>
  <w:p w14:paraId="61BEF7B5" w14:textId="77777777" w:rsidR="0068320E" w:rsidRPr="003C1CFB" w:rsidRDefault="0068320E" w:rsidP="00092A4E">
    <w:pPr>
      <w:pStyle w:val="Header"/>
      <w:ind w:right="36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0EA"/>
    <w:multiLevelType w:val="hybridMultilevel"/>
    <w:tmpl w:val="539CF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2A54"/>
    <w:multiLevelType w:val="hybridMultilevel"/>
    <w:tmpl w:val="A29CE01C"/>
    <w:lvl w:ilvl="0" w:tplc="9A2E53C2">
      <w:numFmt w:val="bullet"/>
      <w:lvlText w:val="-"/>
      <w:lvlJc w:val="left"/>
      <w:pPr>
        <w:ind w:left="3240" w:hanging="360"/>
      </w:pPr>
      <w:rPr>
        <w:rFonts w:ascii="Eurostile" w:eastAsiaTheme="minorHAnsi" w:hAnsi="Eurosti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CB671D1"/>
    <w:multiLevelType w:val="hybridMultilevel"/>
    <w:tmpl w:val="E246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B2195"/>
    <w:multiLevelType w:val="hybridMultilevel"/>
    <w:tmpl w:val="503431C6"/>
    <w:lvl w:ilvl="0" w:tplc="FE186F8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A0574"/>
    <w:multiLevelType w:val="hybridMultilevel"/>
    <w:tmpl w:val="E8A6D6E8"/>
    <w:lvl w:ilvl="0" w:tplc="9C0CE774">
      <w:start w:val="2008"/>
      <w:numFmt w:val="bullet"/>
      <w:lvlText w:val="-"/>
      <w:lvlJc w:val="left"/>
      <w:pPr>
        <w:ind w:left="3240" w:hanging="360"/>
      </w:pPr>
      <w:rPr>
        <w:rFonts w:ascii="Eurostile" w:eastAsiaTheme="minorHAnsi" w:hAnsi="Eurosti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DF11115"/>
    <w:multiLevelType w:val="hybridMultilevel"/>
    <w:tmpl w:val="8A9C09D6"/>
    <w:lvl w:ilvl="0" w:tplc="3AEE1074">
      <w:start w:val="2008"/>
      <w:numFmt w:val="bullet"/>
      <w:lvlText w:val="-"/>
      <w:lvlJc w:val="left"/>
      <w:pPr>
        <w:ind w:left="3240" w:hanging="360"/>
      </w:pPr>
      <w:rPr>
        <w:rFonts w:ascii="Browallia New" w:eastAsiaTheme="minorHAnsi" w:hAnsi="Browallia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0D03B79"/>
    <w:multiLevelType w:val="hybridMultilevel"/>
    <w:tmpl w:val="62249070"/>
    <w:lvl w:ilvl="0" w:tplc="70144F0E">
      <w:start w:val="1997"/>
      <w:numFmt w:val="bullet"/>
      <w:lvlText w:val="-"/>
      <w:lvlJc w:val="left"/>
      <w:pPr>
        <w:ind w:left="41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20" w:hanging="360"/>
      </w:pPr>
      <w:rPr>
        <w:rFonts w:ascii="Wingdings" w:hAnsi="Wingdings" w:hint="default"/>
      </w:rPr>
    </w:lvl>
  </w:abstractNum>
  <w:abstractNum w:abstractNumId="7">
    <w:nsid w:val="49DD6D3E"/>
    <w:multiLevelType w:val="hybridMultilevel"/>
    <w:tmpl w:val="6B02C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A24BB"/>
    <w:multiLevelType w:val="hybridMultilevel"/>
    <w:tmpl w:val="84EE36BE"/>
    <w:lvl w:ilvl="0" w:tplc="A4D639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0DF"/>
    <w:multiLevelType w:val="hybridMultilevel"/>
    <w:tmpl w:val="43962416"/>
    <w:lvl w:ilvl="0" w:tplc="749012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40031"/>
    <w:multiLevelType w:val="hybridMultilevel"/>
    <w:tmpl w:val="E246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17A7F"/>
    <w:multiLevelType w:val="hybridMultilevel"/>
    <w:tmpl w:val="E0E67974"/>
    <w:lvl w:ilvl="0" w:tplc="195AEB7E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7795511B"/>
    <w:multiLevelType w:val="hybridMultilevel"/>
    <w:tmpl w:val="09148784"/>
    <w:lvl w:ilvl="0" w:tplc="4496B506">
      <w:start w:val="1"/>
      <w:numFmt w:val="decimal"/>
      <w:pStyle w:val="Anke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606CB"/>
    <w:multiLevelType w:val="hybridMultilevel"/>
    <w:tmpl w:val="D98209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726F7"/>
    <w:multiLevelType w:val="hybridMultilevel"/>
    <w:tmpl w:val="B1BC0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B310A2"/>
    <w:rsid w:val="00005E33"/>
    <w:rsid w:val="00010B33"/>
    <w:rsid w:val="00015750"/>
    <w:rsid w:val="000209F9"/>
    <w:rsid w:val="00023EB6"/>
    <w:rsid w:val="00026117"/>
    <w:rsid w:val="00031176"/>
    <w:rsid w:val="0003580F"/>
    <w:rsid w:val="000422D2"/>
    <w:rsid w:val="00042ED1"/>
    <w:rsid w:val="00054FA9"/>
    <w:rsid w:val="000616A1"/>
    <w:rsid w:val="000638D9"/>
    <w:rsid w:val="000669E2"/>
    <w:rsid w:val="00067CAA"/>
    <w:rsid w:val="00070EE7"/>
    <w:rsid w:val="000717BA"/>
    <w:rsid w:val="00072B7D"/>
    <w:rsid w:val="00073D6E"/>
    <w:rsid w:val="00075072"/>
    <w:rsid w:val="0008023D"/>
    <w:rsid w:val="00081369"/>
    <w:rsid w:val="00081D19"/>
    <w:rsid w:val="000829B6"/>
    <w:rsid w:val="000839C0"/>
    <w:rsid w:val="000863BB"/>
    <w:rsid w:val="00092A4E"/>
    <w:rsid w:val="00093268"/>
    <w:rsid w:val="00094747"/>
    <w:rsid w:val="00094AE6"/>
    <w:rsid w:val="000972AB"/>
    <w:rsid w:val="000A069C"/>
    <w:rsid w:val="000A7EC5"/>
    <w:rsid w:val="000B2FEE"/>
    <w:rsid w:val="000C0E7B"/>
    <w:rsid w:val="000D0AD0"/>
    <w:rsid w:val="000D10C1"/>
    <w:rsid w:val="000D3854"/>
    <w:rsid w:val="000D4B90"/>
    <w:rsid w:val="000D4DFB"/>
    <w:rsid w:val="000D544B"/>
    <w:rsid w:val="000D5842"/>
    <w:rsid w:val="000E0931"/>
    <w:rsid w:val="000E1D28"/>
    <w:rsid w:val="000E413A"/>
    <w:rsid w:val="000E56CD"/>
    <w:rsid w:val="000F0C3A"/>
    <w:rsid w:val="000F20D6"/>
    <w:rsid w:val="000F235C"/>
    <w:rsid w:val="000F7164"/>
    <w:rsid w:val="000F7EA0"/>
    <w:rsid w:val="00100052"/>
    <w:rsid w:val="00102BB3"/>
    <w:rsid w:val="00107EA1"/>
    <w:rsid w:val="00111276"/>
    <w:rsid w:val="00111908"/>
    <w:rsid w:val="00113716"/>
    <w:rsid w:val="00116731"/>
    <w:rsid w:val="001226A7"/>
    <w:rsid w:val="0013212B"/>
    <w:rsid w:val="00133148"/>
    <w:rsid w:val="00145009"/>
    <w:rsid w:val="001454C2"/>
    <w:rsid w:val="00147894"/>
    <w:rsid w:val="001562D0"/>
    <w:rsid w:val="00160311"/>
    <w:rsid w:val="0016347A"/>
    <w:rsid w:val="00167084"/>
    <w:rsid w:val="00176369"/>
    <w:rsid w:val="00176FF8"/>
    <w:rsid w:val="00183B8A"/>
    <w:rsid w:val="0018406B"/>
    <w:rsid w:val="00185162"/>
    <w:rsid w:val="00186D01"/>
    <w:rsid w:val="00186ED9"/>
    <w:rsid w:val="00187636"/>
    <w:rsid w:val="001962D0"/>
    <w:rsid w:val="001A099A"/>
    <w:rsid w:val="001A3B9D"/>
    <w:rsid w:val="001A7EFF"/>
    <w:rsid w:val="001B55D5"/>
    <w:rsid w:val="001B7089"/>
    <w:rsid w:val="001C22EA"/>
    <w:rsid w:val="001C51B0"/>
    <w:rsid w:val="001C531A"/>
    <w:rsid w:val="001D0673"/>
    <w:rsid w:val="001D0693"/>
    <w:rsid w:val="001E0E39"/>
    <w:rsid w:val="001E2193"/>
    <w:rsid w:val="001E223C"/>
    <w:rsid w:val="001E2D16"/>
    <w:rsid w:val="001F4370"/>
    <w:rsid w:val="001F4BB9"/>
    <w:rsid w:val="00201E5D"/>
    <w:rsid w:val="0020297C"/>
    <w:rsid w:val="00222DC2"/>
    <w:rsid w:val="002238A0"/>
    <w:rsid w:val="00226D97"/>
    <w:rsid w:val="00230CEA"/>
    <w:rsid w:val="00243C24"/>
    <w:rsid w:val="00252E10"/>
    <w:rsid w:val="0025634C"/>
    <w:rsid w:val="0026087C"/>
    <w:rsid w:val="002622DA"/>
    <w:rsid w:val="0026417E"/>
    <w:rsid w:val="00264FC3"/>
    <w:rsid w:val="00265244"/>
    <w:rsid w:val="00265886"/>
    <w:rsid w:val="00265CEF"/>
    <w:rsid w:val="002816CD"/>
    <w:rsid w:val="00283E71"/>
    <w:rsid w:val="00286F1B"/>
    <w:rsid w:val="00290F4F"/>
    <w:rsid w:val="0029198C"/>
    <w:rsid w:val="002A2E8B"/>
    <w:rsid w:val="002A4D20"/>
    <w:rsid w:val="002A77D0"/>
    <w:rsid w:val="002B0119"/>
    <w:rsid w:val="002B23F0"/>
    <w:rsid w:val="002B6A35"/>
    <w:rsid w:val="002D106B"/>
    <w:rsid w:val="002D72B2"/>
    <w:rsid w:val="002D7CDB"/>
    <w:rsid w:val="002E3B01"/>
    <w:rsid w:val="002F10D6"/>
    <w:rsid w:val="002F6E86"/>
    <w:rsid w:val="00303185"/>
    <w:rsid w:val="0030534C"/>
    <w:rsid w:val="00312364"/>
    <w:rsid w:val="00312440"/>
    <w:rsid w:val="00315B69"/>
    <w:rsid w:val="00317C47"/>
    <w:rsid w:val="0032251E"/>
    <w:rsid w:val="00325693"/>
    <w:rsid w:val="00331632"/>
    <w:rsid w:val="00334174"/>
    <w:rsid w:val="003363A5"/>
    <w:rsid w:val="00343AB7"/>
    <w:rsid w:val="00346C88"/>
    <w:rsid w:val="0035189A"/>
    <w:rsid w:val="00352A95"/>
    <w:rsid w:val="00357033"/>
    <w:rsid w:val="003578DF"/>
    <w:rsid w:val="00374D87"/>
    <w:rsid w:val="00382D34"/>
    <w:rsid w:val="0038655F"/>
    <w:rsid w:val="00387071"/>
    <w:rsid w:val="00391326"/>
    <w:rsid w:val="003940DB"/>
    <w:rsid w:val="00397580"/>
    <w:rsid w:val="003A1335"/>
    <w:rsid w:val="003A3E5B"/>
    <w:rsid w:val="003B3922"/>
    <w:rsid w:val="003B472D"/>
    <w:rsid w:val="003B5A8A"/>
    <w:rsid w:val="003B5C6E"/>
    <w:rsid w:val="003C5367"/>
    <w:rsid w:val="003D0C17"/>
    <w:rsid w:val="003D2912"/>
    <w:rsid w:val="003D35FE"/>
    <w:rsid w:val="003D444B"/>
    <w:rsid w:val="003D7CDD"/>
    <w:rsid w:val="003D7CF4"/>
    <w:rsid w:val="003F100D"/>
    <w:rsid w:val="003F48C6"/>
    <w:rsid w:val="00401EED"/>
    <w:rsid w:val="00411A03"/>
    <w:rsid w:val="004130C1"/>
    <w:rsid w:val="004150E6"/>
    <w:rsid w:val="00415EF8"/>
    <w:rsid w:val="004172F0"/>
    <w:rsid w:val="00423F88"/>
    <w:rsid w:val="00426B7E"/>
    <w:rsid w:val="00431A8E"/>
    <w:rsid w:val="004345E5"/>
    <w:rsid w:val="0043795B"/>
    <w:rsid w:val="00447FBB"/>
    <w:rsid w:val="00454AE7"/>
    <w:rsid w:val="00461BC2"/>
    <w:rsid w:val="00463FB7"/>
    <w:rsid w:val="004646E5"/>
    <w:rsid w:val="00465386"/>
    <w:rsid w:val="00472E33"/>
    <w:rsid w:val="00473107"/>
    <w:rsid w:val="00476548"/>
    <w:rsid w:val="00480F31"/>
    <w:rsid w:val="00484433"/>
    <w:rsid w:val="0048752B"/>
    <w:rsid w:val="004913C2"/>
    <w:rsid w:val="004A42C5"/>
    <w:rsid w:val="004A5698"/>
    <w:rsid w:val="004A6529"/>
    <w:rsid w:val="004B261D"/>
    <w:rsid w:val="004B3059"/>
    <w:rsid w:val="004B3547"/>
    <w:rsid w:val="004C12D7"/>
    <w:rsid w:val="004C33C6"/>
    <w:rsid w:val="004D01CE"/>
    <w:rsid w:val="004E1602"/>
    <w:rsid w:val="004E6A59"/>
    <w:rsid w:val="004E7800"/>
    <w:rsid w:val="004F4CC1"/>
    <w:rsid w:val="004F563E"/>
    <w:rsid w:val="00505AB2"/>
    <w:rsid w:val="00524675"/>
    <w:rsid w:val="00535AC9"/>
    <w:rsid w:val="005365F0"/>
    <w:rsid w:val="00546D58"/>
    <w:rsid w:val="00553B18"/>
    <w:rsid w:val="00554330"/>
    <w:rsid w:val="005628C0"/>
    <w:rsid w:val="00562B87"/>
    <w:rsid w:val="00566519"/>
    <w:rsid w:val="005733DB"/>
    <w:rsid w:val="00591C56"/>
    <w:rsid w:val="00592D08"/>
    <w:rsid w:val="00593A9D"/>
    <w:rsid w:val="0059584F"/>
    <w:rsid w:val="00596946"/>
    <w:rsid w:val="005A0021"/>
    <w:rsid w:val="005A0A6D"/>
    <w:rsid w:val="005A2672"/>
    <w:rsid w:val="005A45C2"/>
    <w:rsid w:val="005A5897"/>
    <w:rsid w:val="005B0615"/>
    <w:rsid w:val="005B4D0A"/>
    <w:rsid w:val="005C2377"/>
    <w:rsid w:val="005C5D69"/>
    <w:rsid w:val="005C6F8A"/>
    <w:rsid w:val="005C7E30"/>
    <w:rsid w:val="005E67DC"/>
    <w:rsid w:val="005F08ED"/>
    <w:rsid w:val="005F6564"/>
    <w:rsid w:val="005F6790"/>
    <w:rsid w:val="006002CA"/>
    <w:rsid w:val="006019E1"/>
    <w:rsid w:val="00601BA9"/>
    <w:rsid w:val="006025A5"/>
    <w:rsid w:val="00603635"/>
    <w:rsid w:val="00606E16"/>
    <w:rsid w:val="00620A3E"/>
    <w:rsid w:val="00625E78"/>
    <w:rsid w:val="006317D1"/>
    <w:rsid w:val="006321E1"/>
    <w:rsid w:val="006330B7"/>
    <w:rsid w:val="006422B0"/>
    <w:rsid w:val="006459D6"/>
    <w:rsid w:val="0064668D"/>
    <w:rsid w:val="00646E44"/>
    <w:rsid w:val="00656620"/>
    <w:rsid w:val="00662E5D"/>
    <w:rsid w:val="00666DD6"/>
    <w:rsid w:val="00672721"/>
    <w:rsid w:val="00675D98"/>
    <w:rsid w:val="00676375"/>
    <w:rsid w:val="00676D52"/>
    <w:rsid w:val="006804B5"/>
    <w:rsid w:val="0068320E"/>
    <w:rsid w:val="00683DF6"/>
    <w:rsid w:val="0069617C"/>
    <w:rsid w:val="006A18DA"/>
    <w:rsid w:val="006A744F"/>
    <w:rsid w:val="006A7F64"/>
    <w:rsid w:val="006B241C"/>
    <w:rsid w:val="006C2A02"/>
    <w:rsid w:val="006C371E"/>
    <w:rsid w:val="006C56DD"/>
    <w:rsid w:val="006D7168"/>
    <w:rsid w:val="006E1281"/>
    <w:rsid w:val="006E2DBF"/>
    <w:rsid w:val="006E4EB3"/>
    <w:rsid w:val="006E7EC5"/>
    <w:rsid w:val="006F491E"/>
    <w:rsid w:val="00703979"/>
    <w:rsid w:val="00707BD3"/>
    <w:rsid w:val="00710C0A"/>
    <w:rsid w:val="00714100"/>
    <w:rsid w:val="007158C7"/>
    <w:rsid w:val="00723C5C"/>
    <w:rsid w:val="0072400D"/>
    <w:rsid w:val="00741225"/>
    <w:rsid w:val="00743A18"/>
    <w:rsid w:val="00746B09"/>
    <w:rsid w:val="00757AF6"/>
    <w:rsid w:val="00762431"/>
    <w:rsid w:val="00773C69"/>
    <w:rsid w:val="007841D3"/>
    <w:rsid w:val="00785666"/>
    <w:rsid w:val="007935DC"/>
    <w:rsid w:val="00793984"/>
    <w:rsid w:val="0079401F"/>
    <w:rsid w:val="00794AC9"/>
    <w:rsid w:val="007B79F5"/>
    <w:rsid w:val="007C0F00"/>
    <w:rsid w:val="007C2B76"/>
    <w:rsid w:val="007C50A7"/>
    <w:rsid w:val="007D0340"/>
    <w:rsid w:val="007D3777"/>
    <w:rsid w:val="007D3FB2"/>
    <w:rsid w:val="007D69C8"/>
    <w:rsid w:val="007D7988"/>
    <w:rsid w:val="007E5719"/>
    <w:rsid w:val="007E5E07"/>
    <w:rsid w:val="007E7161"/>
    <w:rsid w:val="007F661C"/>
    <w:rsid w:val="008009DB"/>
    <w:rsid w:val="008025EB"/>
    <w:rsid w:val="008046C2"/>
    <w:rsid w:val="00804FF0"/>
    <w:rsid w:val="0080528F"/>
    <w:rsid w:val="00805E08"/>
    <w:rsid w:val="008061E7"/>
    <w:rsid w:val="00807B10"/>
    <w:rsid w:val="0081257B"/>
    <w:rsid w:val="00814CFF"/>
    <w:rsid w:val="00815D84"/>
    <w:rsid w:val="008201A9"/>
    <w:rsid w:val="00821A29"/>
    <w:rsid w:val="00825763"/>
    <w:rsid w:val="00825CB0"/>
    <w:rsid w:val="00826F46"/>
    <w:rsid w:val="00832473"/>
    <w:rsid w:val="0083517D"/>
    <w:rsid w:val="00840282"/>
    <w:rsid w:val="00843BC1"/>
    <w:rsid w:val="00847693"/>
    <w:rsid w:val="0084797C"/>
    <w:rsid w:val="00851B29"/>
    <w:rsid w:val="00853F24"/>
    <w:rsid w:val="00855F70"/>
    <w:rsid w:val="00857869"/>
    <w:rsid w:val="00865CD5"/>
    <w:rsid w:val="0086664A"/>
    <w:rsid w:val="00867B71"/>
    <w:rsid w:val="00871D74"/>
    <w:rsid w:val="008800FF"/>
    <w:rsid w:val="00881F54"/>
    <w:rsid w:val="00885287"/>
    <w:rsid w:val="008906AE"/>
    <w:rsid w:val="008A1B85"/>
    <w:rsid w:val="008A2044"/>
    <w:rsid w:val="008A23FA"/>
    <w:rsid w:val="008A3B56"/>
    <w:rsid w:val="008A3DD6"/>
    <w:rsid w:val="008B100D"/>
    <w:rsid w:val="008B148B"/>
    <w:rsid w:val="008B2790"/>
    <w:rsid w:val="008D5423"/>
    <w:rsid w:val="008D6860"/>
    <w:rsid w:val="008E52E3"/>
    <w:rsid w:val="008E650E"/>
    <w:rsid w:val="008F5681"/>
    <w:rsid w:val="008F7E19"/>
    <w:rsid w:val="00901FF6"/>
    <w:rsid w:val="009035BD"/>
    <w:rsid w:val="009055CE"/>
    <w:rsid w:val="00905D12"/>
    <w:rsid w:val="00912CBF"/>
    <w:rsid w:val="00913115"/>
    <w:rsid w:val="00917F3B"/>
    <w:rsid w:val="0092008E"/>
    <w:rsid w:val="00920EC9"/>
    <w:rsid w:val="00925962"/>
    <w:rsid w:val="00945872"/>
    <w:rsid w:val="009465F5"/>
    <w:rsid w:val="009520B7"/>
    <w:rsid w:val="00954A7E"/>
    <w:rsid w:val="00954F4D"/>
    <w:rsid w:val="00956C69"/>
    <w:rsid w:val="0096097C"/>
    <w:rsid w:val="00962A77"/>
    <w:rsid w:val="009655D1"/>
    <w:rsid w:val="00972ED1"/>
    <w:rsid w:val="009763C7"/>
    <w:rsid w:val="00980F5E"/>
    <w:rsid w:val="00986447"/>
    <w:rsid w:val="00986E27"/>
    <w:rsid w:val="0099625A"/>
    <w:rsid w:val="009A065E"/>
    <w:rsid w:val="009A1DA7"/>
    <w:rsid w:val="009A215C"/>
    <w:rsid w:val="009A3254"/>
    <w:rsid w:val="009B07AE"/>
    <w:rsid w:val="009B26FE"/>
    <w:rsid w:val="009B5EFF"/>
    <w:rsid w:val="009C0B7D"/>
    <w:rsid w:val="009C1F19"/>
    <w:rsid w:val="009C48C1"/>
    <w:rsid w:val="009C4F82"/>
    <w:rsid w:val="009C5219"/>
    <w:rsid w:val="009C7070"/>
    <w:rsid w:val="009D0551"/>
    <w:rsid w:val="009D499B"/>
    <w:rsid w:val="009D67A3"/>
    <w:rsid w:val="009E3EB9"/>
    <w:rsid w:val="009E45B9"/>
    <w:rsid w:val="009E4B7A"/>
    <w:rsid w:val="009E5BB0"/>
    <w:rsid w:val="009F0143"/>
    <w:rsid w:val="00A007C4"/>
    <w:rsid w:val="00A05F52"/>
    <w:rsid w:val="00A130F5"/>
    <w:rsid w:val="00A30EC5"/>
    <w:rsid w:val="00A34656"/>
    <w:rsid w:val="00A349C7"/>
    <w:rsid w:val="00A36F40"/>
    <w:rsid w:val="00A41AAD"/>
    <w:rsid w:val="00A41E5B"/>
    <w:rsid w:val="00A44833"/>
    <w:rsid w:val="00A469E0"/>
    <w:rsid w:val="00A53D02"/>
    <w:rsid w:val="00A602E3"/>
    <w:rsid w:val="00A664FF"/>
    <w:rsid w:val="00A66723"/>
    <w:rsid w:val="00A71E43"/>
    <w:rsid w:val="00A721EB"/>
    <w:rsid w:val="00A775BA"/>
    <w:rsid w:val="00A77CCB"/>
    <w:rsid w:val="00A8668A"/>
    <w:rsid w:val="00A8697C"/>
    <w:rsid w:val="00A86E9E"/>
    <w:rsid w:val="00A877DB"/>
    <w:rsid w:val="00A968EC"/>
    <w:rsid w:val="00AA1B88"/>
    <w:rsid w:val="00AA437D"/>
    <w:rsid w:val="00AA6651"/>
    <w:rsid w:val="00AA7E6B"/>
    <w:rsid w:val="00AB0E81"/>
    <w:rsid w:val="00AB427D"/>
    <w:rsid w:val="00AB497A"/>
    <w:rsid w:val="00AC01A2"/>
    <w:rsid w:val="00AD2FB3"/>
    <w:rsid w:val="00AD497A"/>
    <w:rsid w:val="00AD5C6E"/>
    <w:rsid w:val="00AD762D"/>
    <w:rsid w:val="00AE3B4C"/>
    <w:rsid w:val="00AF0810"/>
    <w:rsid w:val="00AF5B2A"/>
    <w:rsid w:val="00B0046E"/>
    <w:rsid w:val="00B025E8"/>
    <w:rsid w:val="00B055B2"/>
    <w:rsid w:val="00B06321"/>
    <w:rsid w:val="00B06E24"/>
    <w:rsid w:val="00B079F1"/>
    <w:rsid w:val="00B13A99"/>
    <w:rsid w:val="00B15B88"/>
    <w:rsid w:val="00B21852"/>
    <w:rsid w:val="00B23ABF"/>
    <w:rsid w:val="00B250E8"/>
    <w:rsid w:val="00B310A2"/>
    <w:rsid w:val="00B3202F"/>
    <w:rsid w:val="00B34E72"/>
    <w:rsid w:val="00B35930"/>
    <w:rsid w:val="00B46D4F"/>
    <w:rsid w:val="00B47180"/>
    <w:rsid w:val="00B50254"/>
    <w:rsid w:val="00B50B31"/>
    <w:rsid w:val="00B50BA1"/>
    <w:rsid w:val="00B53162"/>
    <w:rsid w:val="00B576F7"/>
    <w:rsid w:val="00B65D90"/>
    <w:rsid w:val="00B66D60"/>
    <w:rsid w:val="00B67803"/>
    <w:rsid w:val="00B747A2"/>
    <w:rsid w:val="00B76B71"/>
    <w:rsid w:val="00B802C7"/>
    <w:rsid w:val="00B8054B"/>
    <w:rsid w:val="00B90690"/>
    <w:rsid w:val="00B913AB"/>
    <w:rsid w:val="00B945BE"/>
    <w:rsid w:val="00B95376"/>
    <w:rsid w:val="00BA0639"/>
    <w:rsid w:val="00BA2A50"/>
    <w:rsid w:val="00BB7ECA"/>
    <w:rsid w:val="00BC41D5"/>
    <w:rsid w:val="00BD13D5"/>
    <w:rsid w:val="00BD68F8"/>
    <w:rsid w:val="00BD7033"/>
    <w:rsid w:val="00BE1029"/>
    <w:rsid w:val="00BE4960"/>
    <w:rsid w:val="00BF1DE8"/>
    <w:rsid w:val="00BF78B5"/>
    <w:rsid w:val="00C01273"/>
    <w:rsid w:val="00C03BAA"/>
    <w:rsid w:val="00C26FBF"/>
    <w:rsid w:val="00C33333"/>
    <w:rsid w:val="00C35C06"/>
    <w:rsid w:val="00C362A4"/>
    <w:rsid w:val="00C403A9"/>
    <w:rsid w:val="00C4288F"/>
    <w:rsid w:val="00C43EBF"/>
    <w:rsid w:val="00C45D0A"/>
    <w:rsid w:val="00C4744A"/>
    <w:rsid w:val="00C50ACB"/>
    <w:rsid w:val="00C51CEE"/>
    <w:rsid w:val="00C51D1E"/>
    <w:rsid w:val="00C53BF7"/>
    <w:rsid w:val="00C53CCA"/>
    <w:rsid w:val="00C62B4E"/>
    <w:rsid w:val="00C653BE"/>
    <w:rsid w:val="00C66641"/>
    <w:rsid w:val="00C67EC6"/>
    <w:rsid w:val="00C70A1F"/>
    <w:rsid w:val="00C76F47"/>
    <w:rsid w:val="00C777EE"/>
    <w:rsid w:val="00C81B7A"/>
    <w:rsid w:val="00C835C6"/>
    <w:rsid w:val="00CA2B61"/>
    <w:rsid w:val="00CB0C1C"/>
    <w:rsid w:val="00CC4369"/>
    <w:rsid w:val="00CC4EF3"/>
    <w:rsid w:val="00CC6736"/>
    <w:rsid w:val="00CD0D2B"/>
    <w:rsid w:val="00CD273C"/>
    <w:rsid w:val="00CD3FFB"/>
    <w:rsid w:val="00CD4F53"/>
    <w:rsid w:val="00CD523D"/>
    <w:rsid w:val="00CD6323"/>
    <w:rsid w:val="00CE3C51"/>
    <w:rsid w:val="00CE6233"/>
    <w:rsid w:val="00CF1CA9"/>
    <w:rsid w:val="00D112FB"/>
    <w:rsid w:val="00D33B5E"/>
    <w:rsid w:val="00D34C0F"/>
    <w:rsid w:val="00D36142"/>
    <w:rsid w:val="00D37A22"/>
    <w:rsid w:val="00D4521D"/>
    <w:rsid w:val="00D45AF8"/>
    <w:rsid w:val="00D50818"/>
    <w:rsid w:val="00D517F0"/>
    <w:rsid w:val="00D54996"/>
    <w:rsid w:val="00D55B79"/>
    <w:rsid w:val="00D56B25"/>
    <w:rsid w:val="00D6006C"/>
    <w:rsid w:val="00D60529"/>
    <w:rsid w:val="00D6170B"/>
    <w:rsid w:val="00D7456F"/>
    <w:rsid w:val="00D74C65"/>
    <w:rsid w:val="00D80B28"/>
    <w:rsid w:val="00D84788"/>
    <w:rsid w:val="00D870BE"/>
    <w:rsid w:val="00D90549"/>
    <w:rsid w:val="00D90ACD"/>
    <w:rsid w:val="00DA4CE6"/>
    <w:rsid w:val="00DA5698"/>
    <w:rsid w:val="00DA629C"/>
    <w:rsid w:val="00DA7C5C"/>
    <w:rsid w:val="00DB3B95"/>
    <w:rsid w:val="00DB67FA"/>
    <w:rsid w:val="00DC035B"/>
    <w:rsid w:val="00DC055E"/>
    <w:rsid w:val="00DC360A"/>
    <w:rsid w:val="00DC4961"/>
    <w:rsid w:val="00DC59D0"/>
    <w:rsid w:val="00DC697C"/>
    <w:rsid w:val="00DD42DF"/>
    <w:rsid w:val="00DD6720"/>
    <w:rsid w:val="00DD67AE"/>
    <w:rsid w:val="00DD6E36"/>
    <w:rsid w:val="00DE778E"/>
    <w:rsid w:val="00DF1DE4"/>
    <w:rsid w:val="00E03047"/>
    <w:rsid w:val="00E0322F"/>
    <w:rsid w:val="00E10759"/>
    <w:rsid w:val="00E2000D"/>
    <w:rsid w:val="00E22905"/>
    <w:rsid w:val="00E22E14"/>
    <w:rsid w:val="00E3584E"/>
    <w:rsid w:val="00E37AB1"/>
    <w:rsid w:val="00E452A4"/>
    <w:rsid w:val="00E474E7"/>
    <w:rsid w:val="00E54041"/>
    <w:rsid w:val="00E54295"/>
    <w:rsid w:val="00E547C1"/>
    <w:rsid w:val="00E5753E"/>
    <w:rsid w:val="00E6138C"/>
    <w:rsid w:val="00E618D3"/>
    <w:rsid w:val="00E61B29"/>
    <w:rsid w:val="00E63C65"/>
    <w:rsid w:val="00E664E1"/>
    <w:rsid w:val="00E66D15"/>
    <w:rsid w:val="00E70CDF"/>
    <w:rsid w:val="00E73FD1"/>
    <w:rsid w:val="00E77044"/>
    <w:rsid w:val="00E90E0E"/>
    <w:rsid w:val="00EA1639"/>
    <w:rsid w:val="00EA20EE"/>
    <w:rsid w:val="00EA3B8B"/>
    <w:rsid w:val="00EA3DAC"/>
    <w:rsid w:val="00EA4002"/>
    <w:rsid w:val="00EA422E"/>
    <w:rsid w:val="00EA505D"/>
    <w:rsid w:val="00EB50C9"/>
    <w:rsid w:val="00EC0B1C"/>
    <w:rsid w:val="00EC79A3"/>
    <w:rsid w:val="00ED0A80"/>
    <w:rsid w:val="00ED4A48"/>
    <w:rsid w:val="00ED531C"/>
    <w:rsid w:val="00EE1832"/>
    <w:rsid w:val="00EE6CD2"/>
    <w:rsid w:val="00EE732D"/>
    <w:rsid w:val="00EF1626"/>
    <w:rsid w:val="00EF4569"/>
    <w:rsid w:val="00EF4CCF"/>
    <w:rsid w:val="00EF68D4"/>
    <w:rsid w:val="00F01858"/>
    <w:rsid w:val="00F029D9"/>
    <w:rsid w:val="00F03750"/>
    <w:rsid w:val="00F1294D"/>
    <w:rsid w:val="00F22F42"/>
    <w:rsid w:val="00F27093"/>
    <w:rsid w:val="00F277A3"/>
    <w:rsid w:val="00F30BB3"/>
    <w:rsid w:val="00F31B60"/>
    <w:rsid w:val="00F326E1"/>
    <w:rsid w:val="00F33885"/>
    <w:rsid w:val="00F34645"/>
    <w:rsid w:val="00F355B3"/>
    <w:rsid w:val="00F369AA"/>
    <w:rsid w:val="00F40678"/>
    <w:rsid w:val="00F42DB8"/>
    <w:rsid w:val="00F46E82"/>
    <w:rsid w:val="00F52DE3"/>
    <w:rsid w:val="00F52EC2"/>
    <w:rsid w:val="00F57983"/>
    <w:rsid w:val="00F57C61"/>
    <w:rsid w:val="00F60EA4"/>
    <w:rsid w:val="00F61262"/>
    <w:rsid w:val="00F6238B"/>
    <w:rsid w:val="00F7028B"/>
    <w:rsid w:val="00F70BBB"/>
    <w:rsid w:val="00F754CE"/>
    <w:rsid w:val="00F76810"/>
    <w:rsid w:val="00F87955"/>
    <w:rsid w:val="00F903BB"/>
    <w:rsid w:val="00F90B24"/>
    <w:rsid w:val="00F9371E"/>
    <w:rsid w:val="00F95400"/>
    <w:rsid w:val="00F95A8F"/>
    <w:rsid w:val="00F972AF"/>
    <w:rsid w:val="00FB1B7C"/>
    <w:rsid w:val="00FC61E5"/>
    <w:rsid w:val="00FD356B"/>
    <w:rsid w:val="00FD7C0E"/>
    <w:rsid w:val="00FE0835"/>
    <w:rsid w:val="00FE7DBD"/>
    <w:rsid w:val="00FF3583"/>
    <w:rsid w:val="00FF3758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F71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0A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10A2"/>
    <w:pPr>
      <w:keepNext/>
      <w:spacing w:after="0"/>
      <w:outlineLvl w:val="0"/>
    </w:pPr>
    <w:rPr>
      <w:rFonts w:ascii="Times New Roman" w:eastAsia="Times New Roman" w:hAnsi="Times New Roman" w:cs="Times New Roman"/>
      <w:szCs w:val="20"/>
      <w:lang w:val="nl-BE"/>
    </w:rPr>
  </w:style>
  <w:style w:type="paragraph" w:styleId="Heading2">
    <w:name w:val="heading 2"/>
    <w:basedOn w:val="Normal"/>
    <w:next w:val="Normal"/>
    <w:link w:val="Heading2Char"/>
    <w:rsid w:val="00B31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310A2"/>
    <w:pPr>
      <w:keepNext/>
      <w:spacing w:after="0"/>
      <w:jc w:val="both"/>
      <w:outlineLvl w:val="4"/>
    </w:pPr>
    <w:rPr>
      <w:rFonts w:ascii="Browallia New" w:eastAsia="Times New Roman" w:hAnsi="Browallia New" w:cs="Times New Roman"/>
      <w:sz w:val="28"/>
      <w:szCs w:val="28"/>
      <w:lang w:eastAsia="nl-NL"/>
    </w:rPr>
  </w:style>
  <w:style w:type="paragraph" w:styleId="Heading6">
    <w:name w:val="heading 6"/>
    <w:basedOn w:val="Normal"/>
    <w:next w:val="Normal"/>
    <w:link w:val="Heading6Char"/>
    <w:qFormat/>
    <w:rsid w:val="00B310A2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0A2"/>
    <w:rPr>
      <w:rFonts w:ascii="Times New Roman" w:eastAsia="Times New Roman" w:hAnsi="Times New Roman" w:cs="Times New Roman"/>
      <w:szCs w:val="20"/>
      <w:lang w:val="nl-BE"/>
    </w:rPr>
  </w:style>
  <w:style w:type="character" w:customStyle="1" w:styleId="Heading2Char">
    <w:name w:val="Heading 2 Char"/>
    <w:basedOn w:val="DefaultParagraphFont"/>
    <w:link w:val="Heading2"/>
    <w:rsid w:val="00B31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B310A2"/>
    <w:rPr>
      <w:rFonts w:ascii="Browallia New" w:eastAsia="Times New Roman" w:hAnsi="Browallia New" w:cs="Times New Roman"/>
      <w:sz w:val="28"/>
      <w:szCs w:val="28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B310A2"/>
    <w:rPr>
      <w:rFonts w:ascii="Times New Roman" w:eastAsia="Times New Roman" w:hAnsi="Times New Roman" w:cs="Times New Roman"/>
      <w:i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310A2"/>
    <w:pPr>
      <w:ind w:left="720"/>
      <w:contextualSpacing/>
    </w:pPr>
  </w:style>
  <w:style w:type="paragraph" w:styleId="Header">
    <w:name w:val="header"/>
    <w:basedOn w:val="Normal"/>
    <w:link w:val="HeaderChar"/>
    <w:rsid w:val="00B310A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310A2"/>
    <w:rPr>
      <w:lang w:val="en-GB"/>
    </w:rPr>
  </w:style>
  <w:style w:type="paragraph" w:styleId="Footer">
    <w:name w:val="footer"/>
    <w:basedOn w:val="Normal"/>
    <w:link w:val="FooterChar"/>
    <w:rsid w:val="00B310A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310A2"/>
    <w:rPr>
      <w:lang w:val="en-GB"/>
    </w:rPr>
  </w:style>
  <w:style w:type="character" w:styleId="Hyperlink">
    <w:name w:val="Hyperlink"/>
    <w:basedOn w:val="DefaultParagraphFont"/>
    <w:unhideWhenUsed/>
    <w:rsid w:val="00B310A2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qFormat/>
    <w:rsid w:val="00B310A2"/>
    <w:pPr>
      <w:ind w:left="720"/>
      <w:contextualSpacing/>
    </w:pPr>
    <w:rPr>
      <w:rFonts w:ascii="Cambria" w:eastAsia="Cambria" w:hAnsi="Cambria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310A2"/>
    <w:rPr>
      <w:rFonts w:ascii="Cambria" w:eastAsia="Cambria" w:hAnsi="Cambria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B310A2"/>
    <w:pPr>
      <w:spacing w:after="120"/>
      <w:ind w:left="283"/>
    </w:pPr>
    <w:rPr>
      <w:rFonts w:ascii="Cambria" w:eastAsia="Cambria" w:hAnsi="Cambria" w:cs="Times New Roman"/>
      <w:lang w:val="nl-NL"/>
    </w:rPr>
  </w:style>
  <w:style w:type="character" w:customStyle="1" w:styleId="PlattetekstinspringenTeken1">
    <w:name w:val="Platte tekst inspringen Teken1"/>
    <w:basedOn w:val="DefaultParagraphFont"/>
    <w:rsid w:val="00B310A2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B310A2"/>
    <w:rPr>
      <w:rFonts w:ascii="Cambria" w:eastAsia="Cambria" w:hAnsi="Cambria" w:cs="Times New Roman"/>
    </w:rPr>
  </w:style>
  <w:style w:type="paragraph" w:styleId="BodyText">
    <w:name w:val="Body Text"/>
    <w:basedOn w:val="Normal"/>
    <w:link w:val="BodyTextChar"/>
    <w:unhideWhenUsed/>
    <w:rsid w:val="00B310A2"/>
    <w:pPr>
      <w:spacing w:after="120"/>
    </w:pPr>
    <w:rPr>
      <w:rFonts w:ascii="Cambria" w:eastAsia="Cambria" w:hAnsi="Cambria" w:cs="Times New Roman"/>
      <w:lang w:val="nl-NL"/>
    </w:rPr>
  </w:style>
  <w:style w:type="character" w:customStyle="1" w:styleId="PlattetekstTeken1">
    <w:name w:val="Platte tekst Teken1"/>
    <w:basedOn w:val="DefaultParagraphFont"/>
    <w:rsid w:val="00B310A2"/>
    <w:rPr>
      <w:lang w:val="en-GB"/>
    </w:rPr>
  </w:style>
  <w:style w:type="character" w:customStyle="1" w:styleId="apple-style-span">
    <w:name w:val="apple-style-span"/>
    <w:basedOn w:val="DefaultParagraphFont"/>
    <w:rsid w:val="00B310A2"/>
  </w:style>
  <w:style w:type="paragraph" w:styleId="BodyText3">
    <w:name w:val="Body Text 3"/>
    <w:basedOn w:val="Normal"/>
    <w:link w:val="BodyText3Char"/>
    <w:rsid w:val="00B310A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10A2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PageNumber">
    <w:name w:val="page number"/>
    <w:basedOn w:val="DefaultParagraphFont"/>
    <w:unhideWhenUsed/>
    <w:rsid w:val="00B310A2"/>
  </w:style>
  <w:style w:type="paragraph" w:styleId="NoSpacing">
    <w:name w:val="No Spacing"/>
    <w:link w:val="NoSpacingChar"/>
    <w:uiPriority w:val="1"/>
    <w:qFormat/>
    <w:rsid w:val="00B310A2"/>
    <w:pPr>
      <w:spacing w:after="0" w:line="360" w:lineRule="auto"/>
    </w:pPr>
    <w:rPr>
      <w:rFonts w:ascii="Cambria" w:eastAsia="Times New Roman" w:hAnsi="Cambria" w:cs="Times New Roman"/>
      <w:sz w:val="22"/>
      <w:szCs w:val="22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B310A2"/>
    <w:rPr>
      <w:rFonts w:ascii="Cambria" w:eastAsia="Times New Roman" w:hAnsi="Cambria" w:cs="Times New Roman"/>
      <w:sz w:val="22"/>
      <w:szCs w:val="22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10A2"/>
    <w:rPr>
      <w:rFonts w:ascii="Lucida Grande" w:eastAsia="Cambria" w:hAnsi="Lucida Grande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B310A2"/>
    <w:pPr>
      <w:spacing w:after="0"/>
    </w:pPr>
    <w:rPr>
      <w:rFonts w:ascii="Lucida Grande" w:eastAsia="Cambria" w:hAnsi="Lucida Grande" w:cs="Times New Roman"/>
      <w:sz w:val="18"/>
      <w:szCs w:val="18"/>
      <w:lang w:val="nl-NL"/>
    </w:rPr>
  </w:style>
  <w:style w:type="character" w:customStyle="1" w:styleId="BallontekstTeken1">
    <w:name w:val="Ballontekst Teken1"/>
    <w:basedOn w:val="DefaultParagraphFont"/>
    <w:rsid w:val="00B310A2"/>
    <w:rPr>
      <w:rFonts w:ascii="Lucida Grande" w:hAnsi="Lucida Grande" w:cs="Lucida Grande"/>
      <w:sz w:val="18"/>
      <w:szCs w:val="18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0A2"/>
    <w:rPr>
      <w:rFonts w:ascii="Cambria" w:eastAsia="Cambria" w:hAnsi="Cambria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B310A2"/>
    <w:rPr>
      <w:rFonts w:ascii="Cambria" w:eastAsia="Cambria" w:hAnsi="Cambria" w:cs="Times New Roman"/>
      <w:lang w:val="nl-NL"/>
    </w:rPr>
  </w:style>
  <w:style w:type="character" w:customStyle="1" w:styleId="TekstopmerkingTeken1">
    <w:name w:val="Tekst opmerking Teken1"/>
    <w:basedOn w:val="DefaultParagraphFont"/>
    <w:rsid w:val="00B310A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10A2"/>
    <w:rPr>
      <w:rFonts w:ascii="Cambria" w:eastAsia="Cambria" w:hAnsi="Cambri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10A2"/>
    <w:rPr>
      <w:b/>
      <w:bCs/>
      <w:sz w:val="20"/>
      <w:szCs w:val="20"/>
    </w:rPr>
  </w:style>
  <w:style w:type="character" w:customStyle="1" w:styleId="OnderwerpvanopmerkingTeken1">
    <w:name w:val="Onderwerp van opmerking Teken1"/>
    <w:basedOn w:val="TekstopmerkingTeken1"/>
    <w:rsid w:val="00B310A2"/>
    <w:rPr>
      <w:b/>
      <w:bCs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B310A2"/>
    <w:rPr>
      <w:sz w:val="18"/>
      <w:szCs w:val="18"/>
    </w:rPr>
  </w:style>
  <w:style w:type="paragraph" w:styleId="FootnoteText">
    <w:name w:val="footnote text"/>
    <w:basedOn w:val="Normal"/>
    <w:link w:val="FootnoteTextChar"/>
    <w:rsid w:val="00B310A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B310A2"/>
    <w:rPr>
      <w:lang w:val="en-GB"/>
    </w:rPr>
  </w:style>
  <w:style w:type="character" w:styleId="FootnoteReference">
    <w:name w:val="footnote reference"/>
    <w:basedOn w:val="DefaultParagraphFont"/>
    <w:rsid w:val="00B310A2"/>
    <w:rPr>
      <w:vertAlign w:val="superscript"/>
    </w:rPr>
  </w:style>
  <w:style w:type="paragraph" w:customStyle="1" w:styleId="Anke1">
    <w:name w:val="Anke1"/>
    <w:basedOn w:val="Normal"/>
    <w:qFormat/>
    <w:rsid w:val="00B310A2"/>
    <w:pPr>
      <w:spacing w:line="480" w:lineRule="auto"/>
      <w:outlineLvl w:val="0"/>
    </w:pPr>
    <w:rPr>
      <w:b/>
      <w:sz w:val="28"/>
      <w:lang w:val="nl-BE"/>
    </w:rPr>
  </w:style>
  <w:style w:type="paragraph" w:customStyle="1" w:styleId="Anke2">
    <w:name w:val="Anke2"/>
    <w:basedOn w:val="ListParagraph"/>
    <w:qFormat/>
    <w:rsid w:val="00B310A2"/>
    <w:pPr>
      <w:numPr>
        <w:numId w:val="1"/>
      </w:numPr>
      <w:spacing w:line="360" w:lineRule="auto"/>
      <w:outlineLvl w:val="0"/>
    </w:pPr>
    <w:rPr>
      <w:b/>
      <w:lang w:val="nl-BE"/>
    </w:rPr>
  </w:style>
  <w:style w:type="paragraph" w:customStyle="1" w:styleId="Stijl1">
    <w:name w:val="Stijl1"/>
    <w:basedOn w:val="Anke2"/>
    <w:qFormat/>
    <w:rsid w:val="00B310A2"/>
  </w:style>
  <w:style w:type="paragraph" w:styleId="Revision">
    <w:name w:val="Revision"/>
    <w:hidden/>
    <w:uiPriority w:val="99"/>
    <w:rsid w:val="00B310A2"/>
    <w:pPr>
      <w:spacing w:after="0"/>
    </w:pPr>
  </w:style>
  <w:style w:type="character" w:styleId="FollowedHyperlink">
    <w:name w:val="FollowedHyperlink"/>
    <w:basedOn w:val="DefaultParagraphFont"/>
    <w:uiPriority w:val="99"/>
    <w:unhideWhenUsed/>
    <w:rsid w:val="00B310A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310A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10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customStyle="1" w:styleId="Titel1">
    <w:name w:val="Titel1"/>
    <w:basedOn w:val="Normal"/>
    <w:rsid w:val="00B310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character" w:customStyle="1" w:styleId="highlight">
    <w:name w:val="highlight"/>
    <w:basedOn w:val="DefaultParagraphFont"/>
    <w:rsid w:val="00B310A2"/>
  </w:style>
  <w:style w:type="paragraph" w:customStyle="1" w:styleId="desc">
    <w:name w:val="desc"/>
    <w:basedOn w:val="Normal"/>
    <w:rsid w:val="00B310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customStyle="1" w:styleId="details">
    <w:name w:val="details"/>
    <w:basedOn w:val="Normal"/>
    <w:rsid w:val="00B310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character" w:customStyle="1" w:styleId="jrnl">
    <w:name w:val="jrnl"/>
    <w:basedOn w:val="DefaultParagraphFont"/>
    <w:rsid w:val="00B310A2"/>
  </w:style>
  <w:style w:type="paragraph" w:styleId="DocumentMap">
    <w:name w:val="Document Map"/>
    <w:basedOn w:val="Normal"/>
    <w:link w:val="DocumentMapChar"/>
    <w:rsid w:val="00B310A2"/>
    <w:pPr>
      <w:spacing w:after="0"/>
    </w:pPr>
    <w:rPr>
      <w:rFonts w:ascii="Lucida Grande" w:hAnsi="Lucida Grande"/>
      <w:lang w:val="en-US"/>
    </w:rPr>
  </w:style>
  <w:style w:type="character" w:customStyle="1" w:styleId="DocumentMapChar">
    <w:name w:val="Document Map Char"/>
    <w:basedOn w:val="DefaultParagraphFont"/>
    <w:link w:val="DocumentMap"/>
    <w:rsid w:val="00B310A2"/>
    <w:rPr>
      <w:rFonts w:ascii="Lucida Grande" w:hAnsi="Lucida Grande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310A2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0A2"/>
    <w:rPr>
      <w:rFonts w:ascii="Courier" w:hAnsi="Courier"/>
      <w:sz w:val="21"/>
      <w:szCs w:val="21"/>
      <w:lang w:val="en-GB"/>
    </w:rPr>
  </w:style>
  <w:style w:type="paragraph" w:customStyle="1" w:styleId="Default">
    <w:name w:val="Default"/>
    <w:rsid w:val="00100052"/>
    <w:pPr>
      <w:widowControl w:val="0"/>
      <w:autoSpaceDE w:val="0"/>
      <w:autoSpaceDN w:val="0"/>
      <w:adjustRightInd w:val="0"/>
      <w:spacing w:after="0"/>
    </w:pPr>
    <w:rPr>
      <w:rFonts w:ascii="Cambria" w:hAnsi="Cambria" w:cs="Cambria"/>
      <w:color w:val="000000"/>
      <w:lang w:val="en-US"/>
    </w:rPr>
  </w:style>
  <w:style w:type="character" w:styleId="Emphasis">
    <w:name w:val="Emphasis"/>
    <w:basedOn w:val="DefaultParagraphFont"/>
    <w:uiPriority w:val="20"/>
    <w:qFormat/>
    <w:rsid w:val="00243C2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0A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10A2"/>
    <w:pPr>
      <w:keepNext/>
      <w:spacing w:after="0"/>
      <w:outlineLvl w:val="0"/>
    </w:pPr>
    <w:rPr>
      <w:rFonts w:ascii="Times New Roman" w:eastAsia="Times New Roman" w:hAnsi="Times New Roman" w:cs="Times New Roman"/>
      <w:szCs w:val="20"/>
      <w:lang w:val="nl-BE"/>
    </w:rPr>
  </w:style>
  <w:style w:type="paragraph" w:styleId="Heading2">
    <w:name w:val="heading 2"/>
    <w:basedOn w:val="Normal"/>
    <w:next w:val="Normal"/>
    <w:link w:val="Heading2Char"/>
    <w:rsid w:val="00B31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310A2"/>
    <w:pPr>
      <w:keepNext/>
      <w:spacing w:after="0"/>
      <w:jc w:val="both"/>
      <w:outlineLvl w:val="4"/>
    </w:pPr>
    <w:rPr>
      <w:rFonts w:ascii="Browallia New" w:eastAsia="Times New Roman" w:hAnsi="Browallia New" w:cs="Times New Roman"/>
      <w:sz w:val="28"/>
      <w:szCs w:val="28"/>
      <w:lang w:eastAsia="nl-NL"/>
    </w:rPr>
  </w:style>
  <w:style w:type="paragraph" w:styleId="Heading6">
    <w:name w:val="heading 6"/>
    <w:basedOn w:val="Normal"/>
    <w:next w:val="Normal"/>
    <w:link w:val="Heading6Char"/>
    <w:qFormat/>
    <w:rsid w:val="00B310A2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0A2"/>
    <w:rPr>
      <w:rFonts w:ascii="Times New Roman" w:eastAsia="Times New Roman" w:hAnsi="Times New Roman" w:cs="Times New Roman"/>
      <w:szCs w:val="20"/>
      <w:lang w:val="nl-BE"/>
    </w:rPr>
  </w:style>
  <w:style w:type="character" w:customStyle="1" w:styleId="Heading2Char">
    <w:name w:val="Heading 2 Char"/>
    <w:basedOn w:val="DefaultParagraphFont"/>
    <w:link w:val="Heading2"/>
    <w:rsid w:val="00B31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B310A2"/>
    <w:rPr>
      <w:rFonts w:ascii="Browallia New" w:eastAsia="Times New Roman" w:hAnsi="Browallia New" w:cs="Times New Roman"/>
      <w:sz w:val="28"/>
      <w:szCs w:val="28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B310A2"/>
    <w:rPr>
      <w:rFonts w:ascii="Times New Roman" w:eastAsia="Times New Roman" w:hAnsi="Times New Roman" w:cs="Times New Roman"/>
      <w:i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310A2"/>
    <w:pPr>
      <w:ind w:left="720"/>
      <w:contextualSpacing/>
    </w:pPr>
  </w:style>
  <w:style w:type="paragraph" w:styleId="Header">
    <w:name w:val="header"/>
    <w:basedOn w:val="Normal"/>
    <w:link w:val="HeaderChar"/>
    <w:rsid w:val="00B310A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310A2"/>
    <w:rPr>
      <w:lang w:val="en-GB"/>
    </w:rPr>
  </w:style>
  <w:style w:type="paragraph" w:styleId="Footer">
    <w:name w:val="footer"/>
    <w:basedOn w:val="Normal"/>
    <w:link w:val="FooterChar"/>
    <w:rsid w:val="00B310A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310A2"/>
    <w:rPr>
      <w:lang w:val="en-GB"/>
    </w:rPr>
  </w:style>
  <w:style w:type="character" w:styleId="Hyperlink">
    <w:name w:val="Hyperlink"/>
    <w:basedOn w:val="DefaultParagraphFont"/>
    <w:unhideWhenUsed/>
    <w:rsid w:val="00B310A2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qFormat/>
    <w:rsid w:val="00B310A2"/>
    <w:pPr>
      <w:ind w:left="720"/>
      <w:contextualSpacing/>
    </w:pPr>
    <w:rPr>
      <w:rFonts w:ascii="Cambria" w:eastAsia="Cambria" w:hAnsi="Cambria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310A2"/>
    <w:rPr>
      <w:rFonts w:ascii="Cambria" w:eastAsia="Cambria" w:hAnsi="Cambria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B310A2"/>
    <w:pPr>
      <w:spacing w:after="120"/>
      <w:ind w:left="283"/>
    </w:pPr>
    <w:rPr>
      <w:rFonts w:ascii="Cambria" w:eastAsia="Cambria" w:hAnsi="Cambria" w:cs="Times New Roman"/>
      <w:lang w:val="nl-NL"/>
    </w:rPr>
  </w:style>
  <w:style w:type="character" w:customStyle="1" w:styleId="PlattetekstinspringenTeken1">
    <w:name w:val="Platte tekst inspringen Teken1"/>
    <w:basedOn w:val="DefaultParagraphFont"/>
    <w:rsid w:val="00B310A2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B310A2"/>
    <w:rPr>
      <w:rFonts w:ascii="Cambria" w:eastAsia="Cambria" w:hAnsi="Cambria" w:cs="Times New Roman"/>
    </w:rPr>
  </w:style>
  <w:style w:type="paragraph" w:styleId="BodyText">
    <w:name w:val="Body Text"/>
    <w:basedOn w:val="Normal"/>
    <w:link w:val="BodyTextChar"/>
    <w:unhideWhenUsed/>
    <w:rsid w:val="00B310A2"/>
    <w:pPr>
      <w:spacing w:after="120"/>
    </w:pPr>
    <w:rPr>
      <w:rFonts w:ascii="Cambria" w:eastAsia="Cambria" w:hAnsi="Cambria" w:cs="Times New Roman"/>
      <w:lang w:val="nl-NL"/>
    </w:rPr>
  </w:style>
  <w:style w:type="character" w:customStyle="1" w:styleId="PlattetekstTeken1">
    <w:name w:val="Platte tekst Teken1"/>
    <w:basedOn w:val="DefaultParagraphFont"/>
    <w:rsid w:val="00B310A2"/>
    <w:rPr>
      <w:lang w:val="en-GB"/>
    </w:rPr>
  </w:style>
  <w:style w:type="character" w:customStyle="1" w:styleId="apple-style-span">
    <w:name w:val="apple-style-span"/>
    <w:basedOn w:val="DefaultParagraphFont"/>
    <w:rsid w:val="00B310A2"/>
  </w:style>
  <w:style w:type="paragraph" w:styleId="BodyText3">
    <w:name w:val="Body Text 3"/>
    <w:basedOn w:val="Normal"/>
    <w:link w:val="BodyText3Char"/>
    <w:rsid w:val="00B310A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10A2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PageNumber">
    <w:name w:val="page number"/>
    <w:basedOn w:val="DefaultParagraphFont"/>
    <w:unhideWhenUsed/>
    <w:rsid w:val="00B310A2"/>
  </w:style>
  <w:style w:type="paragraph" w:styleId="NoSpacing">
    <w:name w:val="No Spacing"/>
    <w:link w:val="NoSpacingChar"/>
    <w:uiPriority w:val="1"/>
    <w:qFormat/>
    <w:rsid w:val="00B310A2"/>
    <w:pPr>
      <w:spacing w:after="0" w:line="360" w:lineRule="auto"/>
    </w:pPr>
    <w:rPr>
      <w:rFonts w:ascii="Cambria" w:eastAsia="Times New Roman" w:hAnsi="Cambria" w:cs="Times New Roman"/>
      <w:sz w:val="22"/>
      <w:szCs w:val="22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B310A2"/>
    <w:rPr>
      <w:rFonts w:ascii="Cambria" w:eastAsia="Times New Roman" w:hAnsi="Cambria" w:cs="Times New Roman"/>
      <w:sz w:val="22"/>
      <w:szCs w:val="22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10A2"/>
    <w:rPr>
      <w:rFonts w:ascii="Lucida Grande" w:eastAsia="Cambria" w:hAnsi="Lucida Grande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B310A2"/>
    <w:pPr>
      <w:spacing w:after="0"/>
    </w:pPr>
    <w:rPr>
      <w:rFonts w:ascii="Lucida Grande" w:eastAsia="Cambria" w:hAnsi="Lucida Grande" w:cs="Times New Roman"/>
      <w:sz w:val="18"/>
      <w:szCs w:val="18"/>
      <w:lang w:val="nl-NL"/>
    </w:rPr>
  </w:style>
  <w:style w:type="character" w:customStyle="1" w:styleId="BallontekstTeken1">
    <w:name w:val="Ballontekst Teken1"/>
    <w:basedOn w:val="DefaultParagraphFont"/>
    <w:rsid w:val="00B310A2"/>
    <w:rPr>
      <w:rFonts w:ascii="Lucida Grande" w:hAnsi="Lucida Grande" w:cs="Lucida Grande"/>
      <w:sz w:val="18"/>
      <w:szCs w:val="18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0A2"/>
    <w:rPr>
      <w:rFonts w:ascii="Cambria" w:eastAsia="Cambria" w:hAnsi="Cambria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B310A2"/>
    <w:rPr>
      <w:rFonts w:ascii="Cambria" w:eastAsia="Cambria" w:hAnsi="Cambria" w:cs="Times New Roman"/>
      <w:lang w:val="nl-NL"/>
    </w:rPr>
  </w:style>
  <w:style w:type="character" w:customStyle="1" w:styleId="TekstopmerkingTeken1">
    <w:name w:val="Tekst opmerking Teken1"/>
    <w:basedOn w:val="DefaultParagraphFont"/>
    <w:rsid w:val="00B310A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10A2"/>
    <w:rPr>
      <w:rFonts w:ascii="Cambria" w:eastAsia="Cambria" w:hAnsi="Cambri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10A2"/>
    <w:rPr>
      <w:b/>
      <w:bCs/>
      <w:sz w:val="20"/>
      <w:szCs w:val="20"/>
    </w:rPr>
  </w:style>
  <w:style w:type="character" w:customStyle="1" w:styleId="OnderwerpvanopmerkingTeken1">
    <w:name w:val="Onderwerp van opmerking Teken1"/>
    <w:basedOn w:val="TekstopmerkingTeken1"/>
    <w:rsid w:val="00B310A2"/>
    <w:rPr>
      <w:b/>
      <w:bCs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B310A2"/>
    <w:rPr>
      <w:sz w:val="18"/>
      <w:szCs w:val="18"/>
    </w:rPr>
  </w:style>
  <w:style w:type="paragraph" w:styleId="FootnoteText">
    <w:name w:val="footnote text"/>
    <w:basedOn w:val="Normal"/>
    <w:link w:val="FootnoteTextChar"/>
    <w:rsid w:val="00B310A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B310A2"/>
    <w:rPr>
      <w:lang w:val="en-GB"/>
    </w:rPr>
  </w:style>
  <w:style w:type="character" w:styleId="FootnoteReference">
    <w:name w:val="footnote reference"/>
    <w:basedOn w:val="DefaultParagraphFont"/>
    <w:rsid w:val="00B310A2"/>
    <w:rPr>
      <w:vertAlign w:val="superscript"/>
    </w:rPr>
  </w:style>
  <w:style w:type="paragraph" w:customStyle="1" w:styleId="Anke1">
    <w:name w:val="Anke1"/>
    <w:basedOn w:val="Normal"/>
    <w:qFormat/>
    <w:rsid w:val="00B310A2"/>
    <w:pPr>
      <w:spacing w:line="480" w:lineRule="auto"/>
      <w:outlineLvl w:val="0"/>
    </w:pPr>
    <w:rPr>
      <w:b/>
      <w:sz w:val="28"/>
      <w:lang w:val="nl-BE"/>
    </w:rPr>
  </w:style>
  <w:style w:type="paragraph" w:customStyle="1" w:styleId="Anke2">
    <w:name w:val="Anke2"/>
    <w:basedOn w:val="ListParagraph"/>
    <w:qFormat/>
    <w:rsid w:val="00B310A2"/>
    <w:pPr>
      <w:numPr>
        <w:numId w:val="1"/>
      </w:numPr>
      <w:spacing w:line="360" w:lineRule="auto"/>
      <w:outlineLvl w:val="0"/>
    </w:pPr>
    <w:rPr>
      <w:b/>
      <w:lang w:val="nl-BE"/>
    </w:rPr>
  </w:style>
  <w:style w:type="paragraph" w:customStyle="1" w:styleId="Stijl1">
    <w:name w:val="Stijl1"/>
    <w:basedOn w:val="Anke2"/>
    <w:qFormat/>
    <w:rsid w:val="00B310A2"/>
  </w:style>
  <w:style w:type="paragraph" w:styleId="Revision">
    <w:name w:val="Revision"/>
    <w:hidden/>
    <w:uiPriority w:val="99"/>
    <w:rsid w:val="00B310A2"/>
    <w:pPr>
      <w:spacing w:after="0"/>
    </w:pPr>
  </w:style>
  <w:style w:type="character" w:styleId="FollowedHyperlink">
    <w:name w:val="FollowedHyperlink"/>
    <w:basedOn w:val="DefaultParagraphFont"/>
    <w:uiPriority w:val="99"/>
    <w:unhideWhenUsed/>
    <w:rsid w:val="00B310A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310A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10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customStyle="1" w:styleId="Titel1">
    <w:name w:val="Titel1"/>
    <w:basedOn w:val="Normal"/>
    <w:rsid w:val="00B310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character" w:customStyle="1" w:styleId="highlight">
    <w:name w:val="highlight"/>
    <w:basedOn w:val="DefaultParagraphFont"/>
    <w:rsid w:val="00B310A2"/>
  </w:style>
  <w:style w:type="paragraph" w:customStyle="1" w:styleId="desc">
    <w:name w:val="desc"/>
    <w:basedOn w:val="Normal"/>
    <w:rsid w:val="00B310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customStyle="1" w:styleId="details">
    <w:name w:val="details"/>
    <w:basedOn w:val="Normal"/>
    <w:rsid w:val="00B310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character" w:customStyle="1" w:styleId="jrnl">
    <w:name w:val="jrnl"/>
    <w:basedOn w:val="DefaultParagraphFont"/>
    <w:rsid w:val="00B310A2"/>
  </w:style>
  <w:style w:type="paragraph" w:styleId="DocumentMap">
    <w:name w:val="Document Map"/>
    <w:basedOn w:val="Normal"/>
    <w:link w:val="DocumentMapChar"/>
    <w:rsid w:val="00B310A2"/>
    <w:pPr>
      <w:spacing w:after="0"/>
    </w:pPr>
    <w:rPr>
      <w:rFonts w:ascii="Lucida Grande" w:hAnsi="Lucida Grande"/>
      <w:lang w:val="en-US"/>
    </w:rPr>
  </w:style>
  <w:style w:type="character" w:customStyle="1" w:styleId="DocumentMapChar">
    <w:name w:val="Document Map Char"/>
    <w:basedOn w:val="DefaultParagraphFont"/>
    <w:link w:val="DocumentMap"/>
    <w:rsid w:val="00B310A2"/>
    <w:rPr>
      <w:rFonts w:ascii="Lucida Grande" w:hAnsi="Lucida Grande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310A2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0A2"/>
    <w:rPr>
      <w:rFonts w:ascii="Courier" w:hAnsi="Courier"/>
      <w:sz w:val="21"/>
      <w:szCs w:val="21"/>
      <w:lang w:val="en-GB"/>
    </w:rPr>
  </w:style>
  <w:style w:type="paragraph" w:customStyle="1" w:styleId="Default">
    <w:name w:val="Default"/>
    <w:rsid w:val="00100052"/>
    <w:pPr>
      <w:widowControl w:val="0"/>
      <w:autoSpaceDE w:val="0"/>
      <w:autoSpaceDN w:val="0"/>
      <w:adjustRightInd w:val="0"/>
      <w:spacing w:after="0"/>
    </w:pPr>
    <w:rPr>
      <w:rFonts w:ascii="Cambria" w:hAnsi="Cambria" w:cs="Cambria"/>
      <w:color w:val="000000"/>
      <w:lang w:val="en-US"/>
    </w:rPr>
  </w:style>
  <w:style w:type="character" w:styleId="Emphasis">
    <w:name w:val="Emphasis"/>
    <w:basedOn w:val="DefaultParagraphFont"/>
    <w:uiPriority w:val="20"/>
    <w:qFormat/>
    <w:rsid w:val="00243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5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6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1232-1FE7-7D4C-A96D-D570E3C9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</Words>
  <Characters>318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372</CharactersWithSpaces>
  <SharedDoc>false</SharedDoc>
  <HLinks>
    <vt:vector size="576" baseType="variant">
      <vt:variant>
        <vt:i4>7471163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74056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ENREF_101</vt:lpwstr>
      </vt:variant>
      <vt:variant>
        <vt:i4>4325438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718643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718653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718654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718655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48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718649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4718650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51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8418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784189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784191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784187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587571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8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7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87581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21995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8758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5875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10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52199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1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98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509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5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51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504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5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2045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67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203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20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6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2203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19436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4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2044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2045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2046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4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6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20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6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20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4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45645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204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8753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204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2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194361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43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87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43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4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45645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Van den broeck</dc:creator>
  <cp:lastModifiedBy>Baki Topal</cp:lastModifiedBy>
  <cp:revision>13</cp:revision>
  <cp:lastPrinted>2013-06-26T13:32:00Z</cp:lastPrinted>
  <dcterms:created xsi:type="dcterms:W3CDTF">2013-07-05T07:28:00Z</dcterms:created>
  <dcterms:modified xsi:type="dcterms:W3CDTF">2013-08-19T13:26:00Z</dcterms:modified>
</cp:coreProperties>
</file>